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8E1AFA">
        <w:rPr>
          <w:rFonts w:ascii="Times New Roman" w:hAnsi="Times New Roman" w:cs="Times New Roman"/>
          <w:sz w:val="28"/>
          <w:szCs w:val="28"/>
        </w:rPr>
        <w:t>8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701"/>
        <w:gridCol w:w="1843"/>
      </w:tblGrid>
      <w:tr w:rsidR="001F78AF" w:rsidRPr="00CB13C0" w:rsidTr="008E1AFA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E1AFA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A6328A" w:rsidRPr="002B3903" w:rsidRDefault="00A6328A" w:rsidP="00A6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П- 167</w:t>
            </w:r>
          </w:p>
          <w:p w:rsidR="008E1AFA" w:rsidRDefault="008E1AFA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749"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2B3" w:rsidRPr="007D12B3" w:rsidRDefault="007D12B3" w:rsidP="00A6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E1AFA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8E1AFA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8E1AFA">
              <w:rPr>
                <w:rFonts w:ascii="Times New Roman" w:hAnsi="Times New Roman" w:cs="Times New Roman"/>
                <w:sz w:val="28"/>
                <w:szCs w:val="28"/>
              </w:rPr>
              <w:t xml:space="preserve"> 404-444, 411-431</w:t>
            </w:r>
          </w:p>
          <w:p w:rsidR="00CA6446" w:rsidRDefault="008E1AFA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276- 268,271- 285</w:t>
            </w:r>
          </w:p>
          <w:p w:rsidR="009B4C63" w:rsidRPr="00765817" w:rsidRDefault="00CA6446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Колхозная 2-52,1-33</w:t>
            </w:r>
          </w:p>
        </w:tc>
        <w:tc>
          <w:tcPr>
            <w:tcW w:w="1842" w:type="dxa"/>
            <w:shd w:val="clear" w:color="auto" w:fill="auto"/>
          </w:tcPr>
          <w:p w:rsidR="00702897" w:rsidRDefault="008E1AF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D648D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8E1AFA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E1AFA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E1" w:rsidRDefault="00192DE1">
      <w:pPr>
        <w:spacing w:after="0" w:line="240" w:lineRule="auto"/>
      </w:pPr>
      <w:r>
        <w:separator/>
      </w:r>
    </w:p>
  </w:endnote>
  <w:endnote w:type="continuationSeparator" w:id="0">
    <w:p w:rsidR="00192DE1" w:rsidRDefault="0019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E1" w:rsidRDefault="00192DE1">
      <w:pPr>
        <w:spacing w:after="0" w:line="240" w:lineRule="auto"/>
      </w:pPr>
      <w:r>
        <w:separator/>
      </w:r>
    </w:p>
  </w:footnote>
  <w:footnote w:type="continuationSeparator" w:id="0">
    <w:p w:rsidR="00192DE1" w:rsidRDefault="0019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1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569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2BF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A10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FA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28A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EDD-6556-473B-9DE8-81C87FC4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8:04:00Z</dcterms:created>
  <dcterms:modified xsi:type="dcterms:W3CDTF">2021-05-17T10:25:00Z</dcterms:modified>
</cp:coreProperties>
</file>